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4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9"/>
        <w:gridCol w:w="1800"/>
        <w:gridCol w:w="4031"/>
      </w:tblGrid>
      <w:tr w:rsidR="000C38E4" w:rsidRPr="003317D5">
        <w:trPr>
          <w:trHeight w:val="1416"/>
        </w:trPr>
        <w:tc>
          <w:tcPr>
            <w:tcW w:w="4609" w:type="dxa"/>
            <w:vAlign w:val="center"/>
          </w:tcPr>
          <w:p w:rsidR="000C38E4" w:rsidRPr="003317D5" w:rsidRDefault="000C38E4" w:rsidP="000C38E4">
            <w:pPr>
              <w:pStyle w:val="En-tte"/>
              <w:ind w:left="149" w:right="149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>جامعة عبد</w:t>
            </w: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 xml:space="preserve"> المالك</w:t>
            </w: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 xml:space="preserve"> السعدي</w:t>
            </w:r>
          </w:p>
          <w:p w:rsidR="000C38E4" w:rsidRPr="003317D5" w:rsidRDefault="000C38E4" w:rsidP="000C38E4">
            <w:pPr>
              <w:pStyle w:val="En-tte"/>
              <w:jc w:val="right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>كلية العلوم القانونية و</w:t>
            </w: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>الاجتماعية و</w:t>
            </w: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>الاقتصادية</w:t>
            </w:r>
          </w:p>
          <w:p w:rsidR="000C38E4" w:rsidRPr="003317D5" w:rsidRDefault="000C38E4" w:rsidP="000C38E4">
            <w:pPr>
              <w:pStyle w:val="En-tte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  <w:rtl/>
              </w:rPr>
              <w:t>- طـنجـة -</w:t>
            </w:r>
          </w:p>
        </w:tc>
        <w:tc>
          <w:tcPr>
            <w:tcW w:w="1800" w:type="dxa"/>
            <w:vAlign w:val="center"/>
          </w:tcPr>
          <w:p w:rsidR="000C38E4" w:rsidRPr="003317D5" w:rsidRDefault="00640CE9" w:rsidP="000C38E4">
            <w:pPr>
              <w:pStyle w:val="En-tte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3317D5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003300" cy="1231900"/>
                  <wp:effectExtent l="19050" t="0" r="6350" b="0"/>
                  <wp:docPr id="1" name="Image 1" descr="Logo Fac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c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vAlign w:val="center"/>
          </w:tcPr>
          <w:p w:rsidR="000C38E4" w:rsidRPr="003317D5" w:rsidRDefault="000C38E4" w:rsidP="000C38E4">
            <w:pPr>
              <w:pStyle w:val="En-tte"/>
              <w:tabs>
                <w:tab w:val="right" w:pos="632"/>
              </w:tabs>
              <w:bidi w:val="0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>Université  Abdelmalek  Essaâdi</w:t>
            </w:r>
          </w:p>
          <w:p w:rsidR="000C38E4" w:rsidRPr="003317D5" w:rsidRDefault="000C38E4" w:rsidP="000C38E4">
            <w:pPr>
              <w:pStyle w:val="En-tte"/>
              <w:bidi w:val="0"/>
              <w:rPr>
                <w:rFonts w:asciiTheme="minorHAnsi" w:hAnsiTheme="minorHAnsi" w:cs="Times New Roman"/>
                <w:sz w:val="24"/>
                <w:szCs w:val="24"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 xml:space="preserve"> Faculté des Sciences Juridiques</w:t>
            </w:r>
            <w:r w:rsidR="003317D5" w:rsidRPr="003317D5">
              <w:rPr>
                <w:rFonts w:asciiTheme="minorHAnsi" w:hAnsiTheme="minorHAnsi" w:cs="Times New Roman"/>
                <w:sz w:val="24"/>
                <w:szCs w:val="24"/>
              </w:rPr>
              <w:t>,</w:t>
            </w:r>
          </w:p>
          <w:p w:rsidR="000C38E4" w:rsidRPr="003317D5" w:rsidRDefault="000C38E4" w:rsidP="000C38E4">
            <w:pPr>
              <w:pStyle w:val="En-tte"/>
              <w:bidi w:val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>Economiques &amp; Sociales</w:t>
            </w:r>
          </w:p>
          <w:p w:rsidR="000C38E4" w:rsidRPr="003317D5" w:rsidRDefault="000C38E4" w:rsidP="000C38E4">
            <w:pPr>
              <w:pStyle w:val="En-tte"/>
              <w:bidi w:val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3317D5">
              <w:rPr>
                <w:rFonts w:asciiTheme="minorHAnsi" w:hAnsiTheme="minorHAnsi" w:cs="Times New Roman"/>
                <w:sz w:val="24"/>
                <w:szCs w:val="24"/>
              </w:rPr>
              <w:t>- Tanger -</w:t>
            </w:r>
          </w:p>
        </w:tc>
      </w:tr>
    </w:tbl>
    <w:p w:rsidR="00AA519B" w:rsidRPr="003317D5" w:rsidRDefault="00AA519B" w:rsidP="00AA519B">
      <w:pPr>
        <w:pStyle w:val="Titre"/>
        <w:jc w:val="both"/>
        <w:rPr>
          <w:rFonts w:asciiTheme="minorHAnsi" w:hAnsiTheme="minorHAnsi"/>
          <w:b w:val="0"/>
          <w:bCs w:val="0"/>
          <w:sz w:val="24"/>
          <w:szCs w:val="24"/>
          <w:rtl/>
          <w:lang w:val="fr-FR"/>
        </w:rPr>
      </w:pPr>
    </w:p>
    <w:p w:rsidR="007C5DC1" w:rsidRPr="003317D5" w:rsidRDefault="00D20BB8" w:rsidP="00EB0F1E">
      <w:pPr>
        <w:pStyle w:val="Titre"/>
        <w:bidi w:val="0"/>
        <w:rPr>
          <w:rFonts w:asciiTheme="minorHAnsi" w:hAnsiTheme="minorHAnsi"/>
          <w:b w:val="0"/>
          <w:bCs w:val="0"/>
          <w:sz w:val="24"/>
          <w:szCs w:val="24"/>
          <w:rtl/>
          <w:lang w:val="fr-FR"/>
        </w:rPr>
      </w:pPr>
      <w:r w:rsidRPr="003317D5">
        <w:rPr>
          <w:rFonts w:asciiTheme="minorHAnsi" w:hAnsiTheme="minorHAnsi"/>
          <w:b w:val="0"/>
          <w:bCs w:val="0"/>
          <w:sz w:val="24"/>
          <w:szCs w:val="24"/>
          <w:lang w:val="fr-FR"/>
        </w:rPr>
        <w:t>Tanger le:</w:t>
      </w:r>
    </w:p>
    <w:p w:rsidR="007C5DC1" w:rsidRPr="003317D5" w:rsidRDefault="00D20BB8" w:rsidP="007A2DC9">
      <w:pPr>
        <w:pStyle w:val="Titre1"/>
        <w:bidi w:val="0"/>
        <w:ind w:left="142" w:right="1983"/>
        <w:jc w:val="center"/>
        <w:rPr>
          <w:rFonts w:asciiTheme="minorHAnsi" w:hAnsiTheme="minorHAnsi" w:cstheme="minorHAnsi"/>
          <w:b/>
          <w:bCs/>
          <w:shadow/>
          <w:sz w:val="24"/>
          <w:szCs w:val="24"/>
          <w:rtl/>
          <w:lang w:val="fr-FR"/>
        </w:rPr>
      </w:pPr>
      <w:r w:rsidRPr="003317D5">
        <w:rPr>
          <w:rFonts w:asciiTheme="minorHAnsi" w:hAnsiTheme="minorHAnsi" w:cstheme="minorHAnsi"/>
          <w:shadow/>
          <w:sz w:val="24"/>
          <w:szCs w:val="24"/>
          <w:lang w:val="fr-FR"/>
        </w:rPr>
        <w:t xml:space="preserve">Monsieur le Doyen de la Faculté des </w:t>
      </w:r>
      <w:r w:rsidR="003317D5" w:rsidRPr="003317D5">
        <w:rPr>
          <w:rFonts w:asciiTheme="minorHAnsi" w:hAnsiTheme="minorHAnsi" w:cstheme="minorHAnsi"/>
          <w:shadow/>
          <w:sz w:val="24"/>
          <w:szCs w:val="24"/>
          <w:lang w:val="fr-FR"/>
        </w:rPr>
        <w:t>Sciences</w:t>
      </w:r>
      <w:r w:rsidR="003317D5" w:rsidRPr="003317D5">
        <w:rPr>
          <w:rFonts w:asciiTheme="minorHAnsi" w:hAnsiTheme="minorHAnsi" w:cs="Times New Roman"/>
          <w:shadow/>
          <w:sz w:val="24"/>
          <w:szCs w:val="24"/>
          <w:rtl/>
          <w:lang w:val="fr-FR"/>
        </w:rPr>
        <w:t xml:space="preserve"> </w:t>
      </w:r>
      <w:r w:rsidR="003317D5" w:rsidRPr="003317D5">
        <w:rPr>
          <w:rFonts w:asciiTheme="minorHAnsi" w:hAnsiTheme="minorHAnsi" w:cstheme="minorHAnsi"/>
          <w:shadow/>
          <w:sz w:val="24"/>
          <w:szCs w:val="24"/>
          <w:lang w:val="fr-FR"/>
        </w:rPr>
        <w:t>Juridiques</w:t>
      </w:r>
      <w:r w:rsidRPr="003317D5">
        <w:rPr>
          <w:rFonts w:asciiTheme="minorHAnsi" w:hAnsiTheme="minorHAnsi" w:cstheme="minorHAnsi"/>
          <w:shadow/>
          <w:sz w:val="24"/>
          <w:szCs w:val="24"/>
          <w:lang w:val="fr-FR"/>
        </w:rPr>
        <w:t xml:space="preserve"> Economiques et Sociales  - Tanger</w:t>
      </w:r>
    </w:p>
    <w:p w:rsidR="00EB05E6" w:rsidRPr="003317D5" w:rsidRDefault="00EB05E6" w:rsidP="00EB0F1E">
      <w:pPr>
        <w:bidi w:val="0"/>
        <w:rPr>
          <w:rFonts w:asciiTheme="minorHAnsi" w:hAnsiTheme="minorHAnsi" w:cstheme="minorHAnsi"/>
          <w:rtl/>
          <w:lang w:val="fr-FR"/>
        </w:rPr>
      </w:pPr>
    </w:p>
    <w:p w:rsidR="002A6212" w:rsidRPr="003317D5" w:rsidRDefault="002A6212" w:rsidP="00EB0F1E">
      <w:pPr>
        <w:bidi w:val="0"/>
        <w:rPr>
          <w:rFonts w:asciiTheme="minorHAnsi" w:hAnsiTheme="minorHAnsi"/>
          <w:lang w:val="fr-FR"/>
        </w:rPr>
      </w:pPr>
    </w:p>
    <w:p w:rsidR="00D20BB8" w:rsidRPr="003317D5" w:rsidRDefault="00D20BB8" w:rsidP="00A74796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b/>
          <w:bCs/>
          <w:shadow/>
          <w:sz w:val="24"/>
          <w:szCs w:val="24"/>
          <w:lang w:val="fr-FR"/>
        </w:rPr>
        <w:t>Objet</w:t>
      </w:r>
      <w:r w:rsidRPr="003317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: proposition </w:t>
      </w:r>
      <w:r w:rsidR="00A74796">
        <w:rPr>
          <w:rFonts w:asciiTheme="minorHAnsi" w:hAnsiTheme="minorHAnsi" w:cstheme="minorHAnsi"/>
          <w:b/>
          <w:bCs/>
          <w:sz w:val="24"/>
          <w:szCs w:val="24"/>
          <w:lang w:val="fr-FR"/>
        </w:rPr>
        <w:t>de</w:t>
      </w:r>
      <w:r w:rsidRPr="003317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A74796" w:rsidRPr="003317D5">
        <w:rPr>
          <w:rFonts w:asciiTheme="minorHAnsi" w:hAnsiTheme="minorHAnsi" w:cstheme="minorHAnsi"/>
          <w:b/>
          <w:bCs/>
          <w:sz w:val="24"/>
          <w:szCs w:val="24"/>
          <w:lang w:val="fr-FR"/>
        </w:rPr>
        <w:t>membres</w:t>
      </w:r>
      <w:r w:rsidRPr="003317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de Jury </w:t>
      </w:r>
    </w:p>
    <w:p w:rsidR="00D20BB8" w:rsidRPr="003317D5" w:rsidRDefault="00D20BB8" w:rsidP="00EB0F1E">
      <w:pPr>
        <w:bidi w:val="0"/>
        <w:rPr>
          <w:rFonts w:asciiTheme="minorHAnsi" w:hAnsiTheme="minorHAnsi"/>
          <w:lang w:val="fr-FR"/>
        </w:rPr>
      </w:pPr>
    </w:p>
    <w:p w:rsidR="002A6212" w:rsidRPr="003317D5" w:rsidRDefault="002A6212" w:rsidP="00EB0F1E">
      <w:pPr>
        <w:bidi w:val="0"/>
        <w:ind w:firstLine="720"/>
        <w:rPr>
          <w:rFonts w:asciiTheme="minorHAnsi" w:hAnsiTheme="minorHAnsi" w:cstheme="minorHAnsi"/>
          <w:lang w:val="fr-FR"/>
        </w:rPr>
      </w:pPr>
    </w:p>
    <w:p w:rsidR="00D20BB8" w:rsidRDefault="00D20BB8" w:rsidP="003317D5">
      <w:pPr>
        <w:pStyle w:val="Titre1"/>
        <w:bidi w:val="0"/>
        <w:spacing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J’ai l’honneur  de porter à votre connaissance que l’étudiant (e):</w:t>
      </w:r>
    </w:p>
    <w:p w:rsidR="003317D5" w:rsidRPr="003317D5" w:rsidRDefault="003317D5" w:rsidP="003317D5">
      <w:pPr>
        <w:bidi w:val="0"/>
        <w:rPr>
          <w:lang w:val="fr-FR"/>
        </w:rPr>
      </w:pPr>
    </w:p>
    <w:p w:rsidR="00D20BB8" w:rsidRPr="003317D5" w:rsidRDefault="00D20BB8" w:rsidP="007A2DC9">
      <w:pPr>
        <w:pStyle w:val="Titre1"/>
        <w:bidi w:val="0"/>
        <w:spacing w:line="360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Nom et prénom</w:t>
      </w:r>
      <w:r w:rsidR="007A2DC9" w:rsidRPr="003317D5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7A2DC9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 xml:space="preserve"> ----------------------------------------------------------------------------------------</w:t>
      </w:r>
    </w:p>
    <w:p w:rsidR="00D20BB8" w:rsidRPr="003317D5" w:rsidRDefault="00D20BB8" w:rsidP="007A2DC9">
      <w:pPr>
        <w:pStyle w:val="Titre1"/>
        <w:bidi w:val="0"/>
        <w:spacing w:line="360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N° d’Inscription</w:t>
      </w:r>
      <w:r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--</w:t>
      </w:r>
    </w:p>
    <w:p w:rsidR="00D20BB8" w:rsidRPr="003317D5" w:rsidRDefault="00D20BB8" w:rsidP="007A2DC9">
      <w:pPr>
        <w:pStyle w:val="Titre1"/>
        <w:bidi w:val="0"/>
        <w:spacing w:line="360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N° de Téléphone</w:t>
      </w:r>
      <w:r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-</w:t>
      </w:r>
    </w:p>
    <w:p w:rsidR="002A6212" w:rsidRPr="003317D5" w:rsidRDefault="002A6212" w:rsidP="00EB0F1E">
      <w:pPr>
        <w:pStyle w:val="Titre1"/>
        <w:tabs>
          <w:tab w:val="right" w:pos="9638"/>
        </w:tabs>
        <w:bidi w:val="0"/>
        <w:spacing w:line="276" w:lineRule="auto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D20BB8" w:rsidRPr="003317D5" w:rsidRDefault="00D20BB8" w:rsidP="003317D5">
      <w:pPr>
        <w:pStyle w:val="Titre1"/>
        <w:tabs>
          <w:tab w:val="right" w:pos="9638"/>
        </w:tabs>
        <w:bidi w:val="0"/>
        <w:spacing w:line="276" w:lineRule="auto"/>
        <w:ind w:left="-540" w:firstLine="54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a préparé </w:t>
      </w:r>
      <w:r w:rsidR="003317D5">
        <w:rPr>
          <w:rFonts w:asciiTheme="minorHAnsi" w:hAnsiTheme="minorHAnsi" w:cstheme="minorHAnsi"/>
          <w:sz w:val="24"/>
          <w:szCs w:val="24"/>
          <w:lang w:val="fr-FR"/>
        </w:rPr>
        <w:t>un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mémoire de </w:t>
      </w:r>
      <w:r w:rsidR="005A5CE4"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Master 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sur le th</w:t>
      </w:r>
      <w:r w:rsidR="006803F4" w:rsidRPr="003317D5">
        <w:rPr>
          <w:rFonts w:asciiTheme="minorHAnsi" w:hAnsiTheme="minorHAnsi" w:cstheme="minorHAnsi"/>
          <w:sz w:val="24"/>
          <w:szCs w:val="24"/>
          <w:lang w:val="fr-FR"/>
        </w:rPr>
        <w:t>è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me:</w:t>
      </w:r>
    </w:p>
    <w:p w:rsidR="002A6212" w:rsidRPr="003317D5" w:rsidRDefault="002A6212" w:rsidP="00EB0F1E">
      <w:pPr>
        <w:bidi w:val="0"/>
        <w:spacing w:line="276" w:lineRule="auto"/>
        <w:rPr>
          <w:rFonts w:asciiTheme="minorHAnsi" w:hAnsiTheme="minorHAnsi"/>
          <w:color w:val="A6A6A6" w:themeColor="background1" w:themeShade="A6"/>
          <w:lang w:val="fr-FR"/>
        </w:rPr>
      </w:pPr>
      <w:r w:rsidRPr="003317D5">
        <w:rPr>
          <w:rFonts w:asciiTheme="minorHAnsi" w:hAnsiTheme="minorHAnsi"/>
          <w:color w:val="A6A6A6" w:themeColor="background1" w:themeShade="A6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6212" w:rsidRPr="003317D5" w:rsidRDefault="00D20BB8" w:rsidP="003317D5">
      <w:pPr>
        <w:pStyle w:val="Titre1"/>
        <w:tabs>
          <w:tab w:val="right" w:pos="9638"/>
        </w:tabs>
        <w:bidi w:val="0"/>
        <w:spacing w:line="276" w:lineRule="auto"/>
        <w:ind w:left="-540" w:firstLine="54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Sous la direction du professeur:</w:t>
      </w:r>
      <w:r w:rsidR="002A6212" w:rsidRPr="003317D5">
        <w:rPr>
          <w:rFonts w:asciiTheme="minorHAnsi" w:hAnsiTheme="minorHAnsi" w:cstheme="minorHAnsi"/>
          <w:sz w:val="24"/>
          <w:szCs w:val="24"/>
          <w:lang w:val="fr-FR"/>
        </w:rPr>
        <w:t>---------------------------------------------------------------------</w:t>
      </w:r>
      <w:r w:rsidR="00B75A01"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B75A01" w:rsidRPr="003317D5" w:rsidRDefault="00B75A01" w:rsidP="00EB0F1E">
      <w:pPr>
        <w:pStyle w:val="Titre1"/>
        <w:bidi w:val="0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A6212" w:rsidRPr="003317D5" w:rsidRDefault="00D20BB8" w:rsidP="003317D5">
      <w:pPr>
        <w:pStyle w:val="Titre1"/>
        <w:bidi w:val="0"/>
        <w:spacing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De ce fait</w:t>
      </w:r>
      <w:r w:rsidR="003317D5" w:rsidRPr="003317D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je </w:t>
      </w:r>
      <w:r w:rsidR="005A5CE4"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demande votre accord pour </w:t>
      </w:r>
      <w:r w:rsidR="003317D5">
        <w:rPr>
          <w:rFonts w:asciiTheme="minorHAnsi" w:hAnsiTheme="minorHAnsi" w:cstheme="minorHAnsi"/>
          <w:sz w:val="24"/>
          <w:szCs w:val="24"/>
          <w:lang w:val="fr-FR"/>
        </w:rPr>
        <w:t>désigner les membres de jury</w:t>
      </w:r>
      <w:r w:rsidR="005A5CE4"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ci-après</w:t>
      </w:r>
      <w:r w:rsidR="003317D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5A5CE4" w:rsidRPr="003317D5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595C37" w:rsidRPr="003317D5" w:rsidRDefault="00595C37" w:rsidP="003317D5">
      <w:pPr>
        <w:pStyle w:val="Titre1"/>
        <w:bidi w:val="0"/>
        <w:spacing w:line="276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:rsidR="005A5CE4" w:rsidRPr="003317D5" w:rsidRDefault="005A5CE4" w:rsidP="00EB0F1E">
      <w:pPr>
        <w:pStyle w:val="Titre1"/>
        <w:bidi w:val="0"/>
        <w:spacing w:line="276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Profess</w:t>
      </w:r>
      <w:r w:rsidR="003317D5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ur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président </w:t>
      </w:r>
    </w:p>
    <w:p w:rsidR="005A5CE4" w:rsidRPr="003317D5" w:rsidRDefault="005A5CE4" w:rsidP="00EB0F1E">
      <w:pPr>
        <w:pStyle w:val="Titre1"/>
        <w:bidi w:val="0"/>
        <w:spacing w:line="276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Professeur</w:t>
      </w:r>
      <w:r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membre</w:t>
      </w:r>
    </w:p>
    <w:p w:rsidR="005A5CE4" w:rsidRPr="003317D5" w:rsidRDefault="005A5CE4" w:rsidP="00EB0F1E">
      <w:pPr>
        <w:pStyle w:val="Titre1"/>
        <w:bidi w:val="0"/>
        <w:spacing w:line="276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Professeur</w:t>
      </w:r>
      <w:r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membre</w:t>
      </w:r>
    </w:p>
    <w:p w:rsidR="005A5CE4" w:rsidRPr="003317D5" w:rsidRDefault="005A5CE4" w:rsidP="00EB0F1E">
      <w:pPr>
        <w:pStyle w:val="Titre1"/>
        <w:bidi w:val="0"/>
        <w:spacing w:line="276" w:lineRule="auto"/>
        <w:ind w:left="-1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Professeur</w:t>
      </w:r>
      <w:r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:</w:t>
      </w:r>
      <w:r w:rsidR="002A6212" w:rsidRPr="003317D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fr-FR"/>
        </w:rPr>
        <w:t>--------------------------------------------------------------------------------------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>membre</w:t>
      </w:r>
    </w:p>
    <w:p w:rsidR="005A5CE4" w:rsidRPr="003317D5" w:rsidRDefault="005A5CE4" w:rsidP="00EB0F1E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D20BB8" w:rsidRPr="003317D5" w:rsidRDefault="00D20BB8" w:rsidP="00EB0F1E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5A5CE4" w:rsidRPr="003317D5" w:rsidRDefault="005A5CE4" w:rsidP="00EB0F1E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3317D5">
        <w:rPr>
          <w:rFonts w:asciiTheme="minorHAnsi" w:hAnsiTheme="minorHAnsi" w:cstheme="minorHAnsi"/>
          <w:sz w:val="24"/>
          <w:szCs w:val="24"/>
          <w:lang w:val="fr-FR"/>
        </w:rPr>
        <w:t>Veuillez agréer</w:t>
      </w:r>
      <w:r w:rsidR="00595C37" w:rsidRPr="003317D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Monsieur le Doyen</w:t>
      </w:r>
      <w:r w:rsidR="00595C37" w:rsidRPr="003317D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3317D5">
        <w:rPr>
          <w:rFonts w:asciiTheme="minorHAnsi" w:hAnsiTheme="minorHAnsi" w:cstheme="minorHAnsi"/>
          <w:sz w:val="24"/>
          <w:szCs w:val="24"/>
          <w:lang w:val="fr-FR"/>
        </w:rPr>
        <w:t xml:space="preserve"> mes salutations les plus respectueuses.</w:t>
      </w:r>
    </w:p>
    <w:p w:rsidR="005A5CE4" w:rsidRPr="003317D5" w:rsidRDefault="005A5CE4" w:rsidP="00EB0F1E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5A5CE4" w:rsidRPr="003317D5" w:rsidRDefault="005A5CE4" w:rsidP="00EB0F1E">
      <w:pPr>
        <w:pStyle w:val="Titre1"/>
        <w:bidi w:val="0"/>
        <w:ind w:left="-540" w:firstLine="1259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9"/>
        <w:gridCol w:w="2599"/>
        <w:gridCol w:w="3717"/>
      </w:tblGrid>
      <w:tr w:rsidR="005A5CE4" w:rsidRPr="003317D5" w:rsidTr="007A2DC9">
        <w:trPr>
          <w:trHeight w:val="1329"/>
        </w:trPr>
        <w:tc>
          <w:tcPr>
            <w:tcW w:w="3719" w:type="dxa"/>
          </w:tcPr>
          <w:p w:rsidR="005A5CE4" w:rsidRPr="003317D5" w:rsidRDefault="005A5CE4" w:rsidP="007A2DC9">
            <w:pPr>
              <w:pStyle w:val="Titre1"/>
              <w:bidi w:val="0"/>
              <w:ind w:left="-540" w:firstLine="1259"/>
              <w:jc w:val="right"/>
              <w:outlineLvl w:val="0"/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</w:pPr>
            <w:r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>Directeur de recherch</w:t>
            </w:r>
            <w:r w:rsidR="002A6212"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>e</w:t>
            </w:r>
            <w:r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99" w:type="dxa"/>
          </w:tcPr>
          <w:p w:rsidR="006803F4" w:rsidRPr="003317D5" w:rsidRDefault="006803F4" w:rsidP="007A2DC9">
            <w:pPr>
              <w:pStyle w:val="Titre1"/>
              <w:bidi w:val="0"/>
              <w:ind w:left="-540" w:firstLine="1259"/>
              <w:jc w:val="center"/>
              <w:outlineLvl w:val="0"/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</w:pPr>
          </w:p>
          <w:p w:rsidR="006803F4" w:rsidRPr="003317D5" w:rsidRDefault="006803F4" w:rsidP="007A2DC9">
            <w:pPr>
              <w:pStyle w:val="Titre1"/>
              <w:bidi w:val="0"/>
              <w:ind w:left="-540" w:firstLine="1259"/>
              <w:jc w:val="center"/>
              <w:outlineLvl w:val="0"/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</w:pPr>
          </w:p>
          <w:p w:rsidR="005A5CE4" w:rsidRPr="003317D5" w:rsidRDefault="005A5CE4" w:rsidP="007A2DC9">
            <w:pPr>
              <w:pStyle w:val="Titre1"/>
              <w:bidi w:val="0"/>
              <w:ind w:left="-540" w:firstLine="1259"/>
              <w:jc w:val="center"/>
              <w:outlineLvl w:val="0"/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</w:pPr>
            <w:r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 xml:space="preserve">Doyen </w:t>
            </w:r>
          </w:p>
          <w:p w:rsidR="00CA3F21" w:rsidRPr="003317D5" w:rsidRDefault="00CA3F21" w:rsidP="007A2DC9">
            <w:pPr>
              <w:bidi w:val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717" w:type="dxa"/>
          </w:tcPr>
          <w:p w:rsidR="005A5CE4" w:rsidRPr="003317D5" w:rsidRDefault="003317D5" w:rsidP="007A2DC9">
            <w:pPr>
              <w:pStyle w:val="Titre1"/>
              <w:bidi w:val="0"/>
              <w:ind w:left="-540" w:firstLine="1259"/>
              <w:jc w:val="right"/>
              <w:outlineLvl w:val="0"/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</w:pPr>
            <w:r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>Responsable</w:t>
            </w:r>
            <w:r w:rsidR="005A5CE4" w:rsidRPr="003317D5">
              <w:rPr>
                <w:rFonts w:asciiTheme="minorHAnsi" w:hAnsiTheme="minorHAnsi" w:cstheme="minorHAnsi"/>
                <w:shadow/>
                <w:sz w:val="24"/>
                <w:szCs w:val="24"/>
                <w:lang w:val="fr-FR"/>
              </w:rPr>
              <w:t xml:space="preserve"> du Master </w:t>
            </w:r>
          </w:p>
        </w:tc>
      </w:tr>
    </w:tbl>
    <w:p w:rsidR="005A5CE4" w:rsidRDefault="005A5CE4" w:rsidP="00EB0F1E">
      <w:pPr>
        <w:bidi w:val="0"/>
        <w:rPr>
          <w:rFonts w:asciiTheme="minorHAnsi" w:hAnsiTheme="minorHAnsi"/>
          <w:lang w:val="fr-FR"/>
        </w:rPr>
      </w:pPr>
    </w:p>
    <w:p w:rsidR="00672843" w:rsidRDefault="00672843" w:rsidP="00672843">
      <w:pPr>
        <w:bidi w:val="0"/>
        <w:rPr>
          <w:rFonts w:asciiTheme="minorHAnsi" w:hAnsiTheme="minorHAnsi"/>
          <w:lang w:val="fr-FR"/>
        </w:rPr>
      </w:pPr>
    </w:p>
    <w:p w:rsidR="00672843" w:rsidRDefault="00672843" w:rsidP="00672843">
      <w:pPr>
        <w:bidi w:val="0"/>
        <w:rPr>
          <w:rFonts w:asciiTheme="minorHAnsi" w:hAnsiTheme="minorHAnsi"/>
          <w:lang w:val="fr-FR"/>
        </w:rPr>
      </w:pPr>
    </w:p>
    <w:p w:rsidR="00672843" w:rsidRDefault="00672843" w:rsidP="00672843">
      <w:pPr>
        <w:bidi w:val="0"/>
        <w:rPr>
          <w:rFonts w:asciiTheme="minorHAnsi" w:hAnsiTheme="minorHAnsi"/>
          <w:lang w:val="fr-FR"/>
        </w:rPr>
      </w:pPr>
    </w:p>
    <w:p w:rsidR="00672843" w:rsidRDefault="00672843" w:rsidP="00672843">
      <w:pPr>
        <w:bidi w:val="0"/>
        <w:rPr>
          <w:rFonts w:asciiTheme="minorHAnsi" w:hAnsiTheme="minorHAnsi"/>
          <w:lang w:val="fr-FR"/>
        </w:rPr>
      </w:pPr>
    </w:p>
    <w:p w:rsidR="00672843" w:rsidRDefault="00672843" w:rsidP="00672843">
      <w:pPr>
        <w:bidi w:val="0"/>
        <w:rPr>
          <w:rFonts w:asciiTheme="minorHAnsi" w:hAnsiTheme="minorHAnsi"/>
          <w:lang w:val="fr-FR"/>
        </w:rPr>
      </w:pPr>
    </w:p>
    <w:p w:rsidR="00672843" w:rsidRPr="003317D5" w:rsidRDefault="00672843" w:rsidP="00672843">
      <w:pPr>
        <w:bidi w:val="0"/>
        <w:rPr>
          <w:rFonts w:asciiTheme="minorHAnsi" w:hAnsiTheme="minorHAnsi"/>
          <w:lang w:val="fr-FR"/>
        </w:rPr>
      </w:pPr>
    </w:p>
    <w:p w:rsidR="00CA3F21" w:rsidRPr="003317D5" w:rsidRDefault="00CA3F21" w:rsidP="00EB0F1E">
      <w:pPr>
        <w:bidi w:val="0"/>
        <w:rPr>
          <w:rFonts w:asciiTheme="minorHAnsi" w:hAnsiTheme="minorHAnsi"/>
          <w:lang w:val="fr-FR"/>
        </w:rPr>
      </w:pPr>
    </w:p>
    <w:p w:rsidR="00CA3F21" w:rsidRPr="003317D5" w:rsidRDefault="00CA3F21" w:rsidP="00EB0F1E">
      <w:pPr>
        <w:pStyle w:val="Pieddepage"/>
        <w:bidi w:val="0"/>
        <w:ind w:left="-284" w:right="-709" w:firstLine="20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A5CE4" w:rsidRPr="003317D5" w:rsidRDefault="00CA3F21" w:rsidP="00EB0F1E">
      <w:pPr>
        <w:pStyle w:val="Pieddepage"/>
        <w:shd w:val="clear" w:color="auto" w:fill="D9D9D9" w:themeFill="background1" w:themeFillShade="D9"/>
        <w:bidi w:val="0"/>
        <w:ind w:left="-284" w:right="-709" w:firstLine="200"/>
        <w:jc w:val="center"/>
        <w:rPr>
          <w:rFonts w:asciiTheme="minorHAnsi" w:hAnsiTheme="minorHAnsi"/>
          <w:sz w:val="24"/>
          <w:szCs w:val="24"/>
        </w:rPr>
      </w:pPr>
      <w:r w:rsidRPr="003317D5">
        <w:rPr>
          <w:rFonts w:asciiTheme="minorHAnsi" w:hAnsiTheme="minorHAnsi"/>
          <w:sz w:val="24"/>
          <w:szCs w:val="24"/>
        </w:rPr>
        <w:lastRenderedPageBreak/>
        <w:t xml:space="preserve">Ancienne route de l’Aéroport, B.P : 1373 Tanger principale. Tel : 05 39 39 39 18/32 – 05 39 31 58 11 Fax : 05 39 39 39 70 – 05 39 31 58 11 Web:  </w:t>
      </w:r>
      <w:hyperlink r:id="rId9" w:history="1">
        <w:r w:rsidRPr="003317D5">
          <w:rPr>
            <w:rStyle w:val="Lienhypertexte"/>
            <w:rFonts w:asciiTheme="minorHAnsi" w:hAnsiTheme="minorHAnsi"/>
            <w:color w:val="auto"/>
            <w:sz w:val="24"/>
            <w:szCs w:val="24"/>
            <w:u w:val="none"/>
          </w:rPr>
          <w:t>www.fsjest.ma</w:t>
        </w:r>
      </w:hyperlink>
      <w:r w:rsidRPr="003317D5">
        <w:rPr>
          <w:rFonts w:asciiTheme="minorHAnsi" w:hAnsiTheme="minorHAnsi"/>
          <w:sz w:val="24"/>
          <w:szCs w:val="24"/>
        </w:rPr>
        <w:t xml:space="preserve">.  Mail : </w:t>
      </w:r>
      <w:hyperlink r:id="rId10" w:history="1">
        <w:r w:rsidRPr="003317D5">
          <w:rPr>
            <w:rStyle w:val="Lienhypertexte"/>
            <w:rFonts w:asciiTheme="minorHAnsi" w:hAnsiTheme="minorHAnsi"/>
            <w:color w:val="auto"/>
            <w:sz w:val="24"/>
            <w:szCs w:val="24"/>
            <w:u w:val="none"/>
          </w:rPr>
          <w:t>contact@fsjest.ma</w:t>
        </w:r>
      </w:hyperlink>
    </w:p>
    <w:sectPr w:rsidR="005A5CE4" w:rsidRPr="003317D5" w:rsidSect="002A6212">
      <w:pgSz w:w="11906" w:h="16838" w:code="9"/>
      <w:pgMar w:top="284" w:right="1134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1C" w:rsidRDefault="00322D1C">
      <w:r>
        <w:separator/>
      </w:r>
    </w:p>
  </w:endnote>
  <w:endnote w:type="continuationSeparator" w:id="1">
    <w:p w:rsidR="00322D1C" w:rsidRDefault="0032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1C" w:rsidRDefault="00322D1C">
      <w:r>
        <w:separator/>
      </w:r>
    </w:p>
  </w:footnote>
  <w:footnote w:type="continuationSeparator" w:id="1">
    <w:p w:rsidR="00322D1C" w:rsidRDefault="00322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328D"/>
    <w:multiLevelType w:val="hybridMultilevel"/>
    <w:tmpl w:val="1C1CC12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51531EE6"/>
    <w:multiLevelType w:val="hybridMultilevel"/>
    <w:tmpl w:val="5AC6BCE0"/>
    <w:lvl w:ilvl="0" w:tplc="040C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">
    <w:nsid w:val="52474501"/>
    <w:multiLevelType w:val="hybridMultilevel"/>
    <w:tmpl w:val="8622605A"/>
    <w:lvl w:ilvl="0" w:tplc="EA4AD838">
      <w:numFmt w:val="bullet"/>
      <w:lvlText w:val="-"/>
      <w:lvlJc w:val="left"/>
      <w:pPr>
        <w:tabs>
          <w:tab w:val="num" w:pos="5699"/>
        </w:tabs>
        <w:ind w:left="5699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19"/>
        </w:tabs>
        <w:ind w:left="6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39"/>
        </w:tabs>
        <w:ind w:left="7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59"/>
        </w:tabs>
        <w:ind w:left="7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79"/>
        </w:tabs>
        <w:ind w:left="8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99"/>
        </w:tabs>
        <w:ind w:left="9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19"/>
        </w:tabs>
        <w:ind w:left="10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39"/>
        </w:tabs>
        <w:ind w:left="10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59"/>
        </w:tabs>
        <w:ind w:left="11459" w:hanging="360"/>
      </w:pPr>
      <w:rPr>
        <w:rFonts w:ascii="Wingdings" w:hAnsi="Wingdings" w:hint="default"/>
      </w:rPr>
    </w:lvl>
  </w:abstractNum>
  <w:abstractNum w:abstractNumId="3">
    <w:nsid w:val="79091522"/>
    <w:multiLevelType w:val="hybridMultilevel"/>
    <w:tmpl w:val="20C8F73A"/>
    <w:lvl w:ilvl="0" w:tplc="AC604A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C2"/>
    <w:rsid w:val="00044EB8"/>
    <w:rsid w:val="0005607E"/>
    <w:rsid w:val="00065690"/>
    <w:rsid w:val="00075665"/>
    <w:rsid w:val="000C38E4"/>
    <w:rsid w:val="000F0B28"/>
    <w:rsid w:val="00132D28"/>
    <w:rsid w:val="00167B95"/>
    <w:rsid w:val="00170321"/>
    <w:rsid w:val="001E6792"/>
    <w:rsid w:val="00204FDE"/>
    <w:rsid w:val="00224E7E"/>
    <w:rsid w:val="002361E8"/>
    <w:rsid w:val="002511D6"/>
    <w:rsid w:val="00265D16"/>
    <w:rsid w:val="0028004D"/>
    <w:rsid w:val="00286F67"/>
    <w:rsid w:val="002A6212"/>
    <w:rsid w:val="002B2D9D"/>
    <w:rsid w:val="002E6EB5"/>
    <w:rsid w:val="00322D1C"/>
    <w:rsid w:val="003317D5"/>
    <w:rsid w:val="003B0445"/>
    <w:rsid w:val="003C2E92"/>
    <w:rsid w:val="00422B63"/>
    <w:rsid w:val="0042398E"/>
    <w:rsid w:val="0042447A"/>
    <w:rsid w:val="00442A0A"/>
    <w:rsid w:val="0045311C"/>
    <w:rsid w:val="004A08E9"/>
    <w:rsid w:val="004D106D"/>
    <w:rsid w:val="00513947"/>
    <w:rsid w:val="00533D88"/>
    <w:rsid w:val="00584056"/>
    <w:rsid w:val="0058463C"/>
    <w:rsid w:val="00592D01"/>
    <w:rsid w:val="00595C37"/>
    <w:rsid w:val="005A5CE4"/>
    <w:rsid w:val="005B777F"/>
    <w:rsid w:val="005C20BF"/>
    <w:rsid w:val="005D17A3"/>
    <w:rsid w:val="005D3795"/>
    <w:rsid w:val="005D469A"/>
    <w:rsid w:val="00600A50"/>
    <w:rsid w:val="00640CE9"/>
    <w:rsid w:val="00642007"/>
    <w:rsid w:val="00665096"/>
    <w:rsid w:val="00672843"/>
    <w:rsid w:val="006803F4"/>
    <w:rsid w:val="006963A6"/>
    <w:rsid w:val="006B0B0A"/>
    <w:rsid w:val="007335B1"/>
    <w:rsid w:val="00763E8B"/>
    <w:rsid w:val="007971B4"/>
    <w:rsid w:val="007A2DC9"/>
    <w:rsid w:val="007C5DC1"/>
    <w:rsid w:val="007F02DE"/>
    <w:rsid w:val="00825FCB"/>
    <w:rsid w:val="0084191F"/>
    <w:rsid w:val="008673AF"/>
    <w:rsid w:val="008B3A4B"/>
    <w:rsid w:val="009045BE"/>
    <w:rsid w:val="009446FD"/>
    <w:rsid w:val="0098405F"/>
    <w:rsid w:val="00984B80"/>
    <w:rsid w:val="00986ABE"/>
    <w:rsid w:val="009D765B"/>
    <w:rsid w:val="00A05194"/>
    <w:rsid w:val="00A26585"/>
    <w:rsid w:val="00A74796"/>
    <w:rsid w:val="00AA1275"/>
    <w:rsid w:val="00AA519B"/>
    <w:rsid w:val="00AC5FD4"/>
    <w:rsid w:val="00AD75D4"/>
    <w:rsid w:val="00AF28F6"/>
    <w:rsid w:val="00B145BA"/>
    <w:rsid w:val="00B75A01"/>
    <w:rsid w:val="00BB15C2"/>
    <w:rsid w:val="00C2153C"/>
    <w:rsid w:val="00C61279"/>
    <w:rsid w:val="00CA3F21"/>
    <w:rsid w:val="00CC78D7"/>
    <w:rsid w:val="00CD535E"/>
    <w:rsid w:val="00D01047"/>
    <w:rsid w:val="00D03310"/>
    <w:rsid w:val="00D20BB8"/>
    <w:rsid w:val="00D52077"/>
    <w:rsid w:val="00D60C5B"/>
    <w:rsid w:val="00D65953"/>
    <w:rsid w:val="00D7602F"/>
    <w:rsid w:val="00DC2A66"/>
    <w:rsid w:val="00DF32ED"/>
    <w:rsid w:val="00DF5488"/>
    <w:rsid w:val="00DF6D78"/>
    <w:rsid w:val="00E07EC2"/>
    <w:rsid w:val="00E15EF5"/>
    <w:rsid w:val="00E220EA"/>
    <w:rsid w:val="00E252A3"/>
    <w:rsid w:val="00E457A1"/>
    <w:rsid w:val="00E54845"/>
    <w:rsid w:val="00E8725E"/>
    <w:rsid w:val="00EB05E6"/>
    <w:rsid w:val="00EB0F1E"/>
    <w:rsid w:val="00EF63FA"/>
    <w:rsid w:val="00F00181"/>
    <w:rsid w:val="00F101AD"/>
    <w:rsid w:val="00F70F35"/>
    <w:rsid w:val="00F76E91"/>
    <w:rsid w:val="00F85CA0"/>
    <w:rsid w:val="00FB36BB"/>
    <w:rsid w:val="00FF5323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5E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CD535E"/>
    <w:pPr>
      <w:keepNext/>
      <w:outlineLvl w:val="0"/>
    </w:pPr>
    <w:rPr>
      <w:rFonts w:cs="Arabic Transparent"/>
      <w:sz w:val="32"/>
      <w:szCs w:val="32"/>
    </w:rPr>
  </w:style>
  <w:style w:type="paragraph" w:styleId="Titre4">
    <w:name w:val="heading 4"/>
    <w:basedOn w:val="Normal"/>
    <w:next w:val="Normal"/>
    <w:qFormat/>
    <w:rsid w:val="00CD535E"/>
    <w:pPr>
      <w:keepNext/>
      <w:jc w:val="center"/>
      <w:outlineLvl w:val="3"/>
    </w:pPr>
    <w:rPr>
      <w:b/>
      <w:bCs/>
      <w:sz w:val="32"/>
      <w:szCs w:val="32"/>
      <w:lang w:val="fr-FR" w:eastAsia="fr-FR"/>
    </w:rPr>
  </w:style>
  <w:style w:type="paragraph" w:styleId="Titre5">
    <w:name w:val="heading 5"/>
    <w:basedOn w:val="Normal"/>
    <w:next w:val="Normal"/>
    <w:qFormat/>
    <w:rsid w:val="00AA12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CD535E"/>
    <w:pPr>
      <w:keepNext/>
      <w:bidi w:val="0"/>
      <w:spacing w:line="360" w:lineRule="auto"/>
      <w:jc w:val="center"/>
      <w:outlineLvl w:val="6"/>
    </w:pPr>
    <w:rPr>
      <w:rFonts w:cs="Arabic Transparent"/>
      <w:b/>
      <w:b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D535E"/>
    <w:pPr>
      <w:spacing w:line="360" w:lineRule="auto"/>
      <w:jc w:val="center"/>
    </w:pPr>
    <w:rPr>
      <w:rFonts w:cs="Arabic Transparent"/>
      <w:b/>
      <w:bCs/>
      <w:sz w:val="44"/>
      <w:szCs w:val="44"/>
    </w:rPr>
  </w:style>
  <w:style w:type="table" w:styleId="Grilledutableau">
    <w:name w:val="Table Grid"/>
    <w:basedOn w:val="TableauNormal"/>
    <w:rsid w:val="00F70F3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0C38E4"/>
    <w:pPr>
      <w:tabs>
        <w:tab w:val="center" w:pos="4153"/>
        <w:tab w:val="right" w:pos="8306"/>
      </w:tabs>
    </w:pPr>
    <w:rPr>
      <w:rFonts w:cs="Traditional Arabic"/>
      <w:sz w:val="20"/>
      <w:szCs w:val="20"/>
      <w:lang w:val="fr-FR" w:eastAsia="fr-FR"/>
    </w:rPr>
  </w:style>
  <w:style w:type="paragraph" w:styleId="Notedebasdepage">
    <w:name w:val="footnote text"/>
    <w:basedOn w:val="Normal"/>
    <w:semiHidden/>
    <w:rsid w:val="00167B95"/>
    <w:rPr>
      <w:sz w:val="20"/>
      <w:szCs w:val="20"/>
    </w:rPr>
  </w:style>
  <w:style w:type="character" w:styleId="Appelnotedebasdep">
    <w:name w:val="footnote reference"/>
    <w:basedOn w:val="Policepardfaut"/>
    <w:semiHidden/>
    <w:rsid w:val="00167B95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05194"/>
    <w:pPr>
      <w:tabs>
        <w:tab w:val="center" w:pos="4536"/>
        <w:tab w:val="right" w:pos="9072"/>
      </w:tabs>
    </w:pPr>
    <w:rPr>
      <w:rFonts w:cs="Traditional Arabic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D20B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0BB8"/>
    <w:rPr>
      <w:rFonts w:ascii="Tahoma" w:hAnsi="Tahoma" w:cs="Tahoma"/>
      <w:sz w:val="16"/>
      <w:szCs w:val="16"/>
      <w:lang w:val="en-US" w:eastAsia="ar-S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A3F21"/>
    <w:rPr>
      <w:rFonts w:cs="Traditional Arabic"/>
    </w:rPr>
  </w:style>
  <w:style w:type="character" w:styleId="Lienhypertexte">
    <w:name w:val="Hyperlink"/>
    <w:basedOn w:val="Policepardfaut"/>
    <w:rsid w:val="00CA3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fsjest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jest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9AC3-50CE-461B-B9FF-5624CEA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 Abdelmalek  Essaâdi</vt:lpstr>
    </vt:vector>
  </TitlesOfParts>
  <Company>TANGER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 Abdelmalek  Essaâdi</dc:title>
  <dc:creator>FD</dc:creator>
  <cp:lastModifiedBy>FDT</cp:lastModifiedBy>
  <cp:revision>2</cp:revision>
  <cp:lastPrinted>2011-06-07T13:28:00Z</cp:lastPrinted>
  <dcterms:created xsi:type="dcterms:W3CDTF">2021-06-25T09:27:00Z</dcterms:created>
  <dcterms:modified xsi:type="dcterms:W3CDTF">2021-06-25T09:27:00Z</dcterms:modified>
</cp:coreProperties>
</file>